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8713D6" w:rsidRPr="008713D6">
        <w:rPr>
          <w:rFonts w:ascii="Arial" w:hAnsi="Arial" w:cs="Arial"/>
          <w:b/>
          <w:lang w:val="sl-SI"/>
        </w:rPr>
        <w:t xml:space="preserve">PODSEKRETAR v Direktoratu za informacijsko družbo in informatiko, v Sektorju </w:t>
      </w:r>
      <w:r w:rsidR="00136BE0">
        <w:rPr>
          <w:rFonts w:ascii="Arial" w:hAnsi="Arial" w:cs="Arial"/>
          <w:b/>
          <w:lang w:val="sl-SI"/>
        </w:rPr>
        <w:t>za informacijsko varnost</w:t>
      </w:r>
      <w:r w:rsidR="008713D6" w:rsidRPr="008713D6">
        <w:rPr>
          <w:rFonts w:ascii="Arial" w:hAnsi="Arial" w:cs="Arial"/>
          <w:b/>
          <w:lang w:val="sl-SI"/>
        </w:rPr>
        <w:t xml:space="preserve"> (šifra DM </w:t>
      </w:r>
      <w:r w:rsidR="00136BE0">
        <w:rPr>
          <w:rFonts w:ascii="Arial" w:hAnsi="Arial" w:cs="Arial"/>
          <w:b/>
          <w:lang w:val="sl-SI"/>
        </w:rPr>
        <w:t>59093</w:t>
      </w:r>
      <w:r w:rsidR="008713D6" w:rsidRPr="008713D6">
        <w:rPr>
          <w:rFonts w:ascii="Arial" w:hAnsi="Arial" w:cs="Arial"/>
          <w:b/>
          <w:lang w:val="sl-SI"/>
        </w:rPr>
        <w:t>)</w:t>
      </w: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5C7155">
        <w:rPr>
          <w:rFonts w:ascii="Arial" w:hAnsi="Arial" w:cs="Arial"/>
          <w:b/>
          <w:lang w:val="sl-SI"/>
        </w:rPr>
        <w:t>1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5C7155">
        <w:rPr>
          <w:rFonts w:ascii="Arial" w:hAnsi="Arial" w:cs="Arial"/>
          <w:b/>
          <w:lang w:val="sl-SI"/>
        </w:rPr>
        <w:t>21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570D11">
        <w:trPr>
          <w:trHeight w:val="812"/>
        </w:trPr>
        <w:tc>
          <w:tcPr>
            <w:tcW w:w="93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14D12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314D12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570D11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570D11">
        <w:tc>
          <w:tcPr>
            <w:tcW w:w="4296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314D12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570D11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3631E5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3631E5" w:rsidRPr="00FD41F8" w:rsidRDefault="003631E5" w:rsidP="003631E5">
      <w:pPr>
        <w:spacing w:before="120"/>
        <w:rPr>
          <w:rFonts w:ascii="Arial" w:hAnsi="Arial" w:cs="Arial"/>
          <w:color w:val="000000"/>
          <w:lang w:val="sl-SI"/>
        </w:rPr>
      </w:pPr>
      <w:r w:rsidRPr="00FD41F8">
        <w:rPr>
          <w:rFonts w:ascii="Arial" w:hAnsi="Arial" w:cs="Arial"/>
          <w:color w:val="000000"/>
          <w:lang w:val="sl-SI"/>
        </w:rPr>
        <w:t>Prednost pri izbiri bodo imeli kandidati s:</w:t>
      </w:r>
    </w:p>
    <w:p w:rsidR="003631E5" w:rsidRPr="00FD41F8" w:rsidRDefault="003631E5" w:rsidP="00840D41">
      <w:pPr>
        <w:spacing w:line="360" w:lineRule="auto"/>
        <w:rPr>
          <w:rFonts w:ascii="Arial" w:hAnsi="Arial" w:cs="Arial"/>
          <w:b/>
          <w:color w:val="000000"/>
          <w:lang w:val="it-IT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631E5" w:rsidRPr="00FD41F8" w:rsidTr="00570D1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FD41F8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m principov zaščite računalniških sistemov</w:t>
            </w:r>
          </w:p>
          <w:p w:rsidR="003631E5" w:rsidRPr="00FD41F8" w:rsidRDefault="003631E5" w:rsidP="00570D1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FD41F8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obrim poznavanjem operacijskih sistemov Windows in Linux</w:t>
            </w:r>
          </w:p>
          <w:p w:rsidR="003631E5" w:rsidRPr="00FD41F8" w:rsidRDefault="003631E5" w:rsidP="00570D1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631E5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631E5" w:rsidRPr="00FD41F8" w:rsidRDefault="003631E5" w:rsidP="003631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dobrim poznavanjem omrežnih protokolov in delovanja IP omrežij</w:t>
            </w:r>
          </w:p>
          <w:p w:rsidR="003631E5" w:rsidRPr="00FD41F8" w:rsidRDefault="003631E5" w:rsidP="00570D1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E5" w:rsidRPr="00FD41F8" w:rsidRDefault="003631E5" w:rsidP="00570D1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znanjem programiranja</w:t>
            </w:r>
          </w:p>
          <w:p w:rsidR="004423F6" w:rsidRPr="00FD41F8" w:rsidRDefault="004423F6" w:rsidP="004423F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izkušnjami s SIEM sistemi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izkušnjami z delom v </w:t>
            </w:r>
            <w:proofErr w:type="spellStart"/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virtualizacijskih</w:t>
            </w:r>
            <w:proofErr w:type="spellEnd"/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okoljih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423F6" w:rsidRPr="00FD41F8" w:rsidTr="00570D1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m delovanja SQL podatkovnih zbirk</w:t>
            </w:r>
          </w:p>
          <w:p w:rsidR="004423F6" w:rsidRPr="00FD41F8" w:rsidRDefault="004423F6" w:rsidP="004423F6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23F6" w:rsidRPr="00FD41F8" w:rsidRDefault="004423F6" w:rsidP="004423F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314D1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FD41F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93794" w:rsidRPr="00FD41F8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570D11">
      <w:pPr>
        <w:rPr>
          <w:rFonts w:ascii="Arial" w:hAnsi="Arial" w:cs="Arial"/>
          <w:b/>
          <w:color w:val="000000"/>
          <w:lang w:val="sl-SI"/>
        </w:rPr>
      </w:pPr>
    </w:p>
    <w:p w:rsidR="00314D12" w:rsidRPr="00FD41F8" w:rsidRDefault="00314D12" w:rsidP="00570D11">
      <w:pPr>
        <w:rPr>
          <w:rFonts w:ascii="Arial" w:hAnsi="Arial" w:cs="Arial"/>
          <w:b/>
          <w:color w:val="000000"/>
          <w:lang w:val="sl-SI"/>
        </w:rPr>
      </w:pPr>
      <w:bookmarkStart w:id="18" w:name="_GoBack"/>
      <w:bookmarkEnd w:id="18"/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3631E5" w:rsidRPr="00692628" w:rsidRDefault="003631E5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314D12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B1B18" w:rsidRPr="008B1B18" w:rsidRDefault="008505DD" w:rsidP="008B1B1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odajam </w:t>
      </w:r>
      <w:r w:rsidRPr="008505DD">
        <w:rPr>
          <w:rFonts w:ascii="Arial" w:hAnsi="Arial" w:cs="Arial"/>
          <w:lang w:val="sl-SI"/>
        </w:rPr>
        <w:t>soglasje za varnostno preverjanje za izdajo dovoljenja za dostop do tajnih podatkov stopnje tajnosti »Tajno«, »Tajno – EU« in »Tajno – NATO«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570D11" w:rsidRPr="00692628" w:rsidRDefault="00570D11">
      <w:pPr>
        <w:rPr>
          <w:rFonts w:ascii="Arial" w:hAnsi="Arial" w:cs="Arial"/>
        </w:rPr>
      </w:pPr>
    </w:p>
    <w:sectPr w:rsidR="00570D11" w:rsidRPr="00692628" w:rsidSect="00570D1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33CEC"/>
    <w:rsid w:val="00136BE0"/>
    <w:rsid w:val="001915DA"/>
    <w:rsid w:val="0019317A"/>
    <w:rsid w:val="00207BAC"/>
    <w:rsid w:val="002C4332"/>
    <w:rsid w:val="00314D12"/>
    <w:rsid w:val="003375C5"/>
    <w:rsid w:val="003631E5"/>
    <w:rsid w:val="00367A36"/>
    <w:rsid w:val="00381E20"/>
    <w:rsid w:val="003E3416"/>
    <w:rsid w:val="0040463F"/>
    <w:rsid w:val="00410229"/>
    <w:rsid w:val="004104C7"/>
    <w:rsid w:val="004423F6"/>
    <w:rsid w:val="004D1793"/>
    <w:rsid w:val="00544C49"/>
    <w:rsid w:val="00570D11"/>
    <w:rsid w:val="005C7155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801B86"/>
    <w:rsid w:val="00830AFB"/>
    <w:rsid w:val="00840D41"/>
    <w:rsid w:val="008505DD"/>
    <w:rsid w:val="008713D6"/>
    <w:rsid w:val="008B1B18"/>
    <w:rsid w:val="008D1371"/>
    <w:rsid w:val="00A414CA"/>
    <w:rsid w:val="00AF3ADC"/>
    <w:rsid w:val="00BC315B"/>
    <w:rsid w:val="00C20D62"/>
    <w:rsid w:val="00D43EC0"/>
    <w:rsid w:val="00E90032"/>
    <w:rsid w:val="00F5547B"/>
    <w:rsid w:val="00F77320"/>
    <w:rsid w:val="00F91401"/>
    <w:rsid w:val="00F93794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A1BB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79AA58-ABBA-4C76-86AF-3873EC9E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Polona</cp:lastModifiedBy>
  <cp:revision>8</cp:revision>
  <dcterms:created xsi:type="dcterms:W3CDTF">2020-10-07T10:01:00Z</dcterms:created>
  <dcterms:modified xsi:type="dcterms:W3CDTF">2021-01-06T05:10:00Z</dcterms:modified>
</cp:coreProperties>
</file>